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69" w:rsidRDefault="00EA7069" w:rsidP="00EA7069">
      <w:pPr>
        <w:spacing w:before="240" w:line="254" w:lineRule="auto"/>
        <w:jc w:val="center"/>
        <w:rPr>
          <w:rFonts w:ascii="Liberation Serif" w:eastAsia="Liberation Serif" w:hAnsi="Liberation Serif" w:cs="Liberation Serif"/>
          <w:sz w:val="28"/>
        </w:rPr>
      </w:pPr>
      <w:r>
        <w:rPr>
          <w:rFonts w:ascii="Calibri" w:eastAsia="Calibri" w:hAnsi="Calibri" w:cs="Calibri"/>
          <w:sz w:val="28"/>
        </w:rPr>
        <w:t>УО</w:t>
      </w:r>
      <w:r>
        <w:rPr>
          <w:rFonts w:ascii="Liberation Serif" w:eastAsia="Liberation Serif" w:hAnsi="Liberation Serif" w:cs="Liberation Serif"/>
          <w:sz w:val="28"/>
        </w:rPr>
        <w:t xml:space="preserve"> «</w:t>
      </w:r>
      <w:r>
        <w:rPr>
          <w:rFonts w:ascii="Calibri" w:eastAsia="Calibri" w:hAnsi="Calibri" w:cs="Calibri"/>
          <w:sz w:val="28"/>
        </w:rPr>
        <w:t>Белорусский</w:t>
      </w:r>
      <w:r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государственный</w:t>
      </w:r>
      <w:r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университет</w:t>
      </w:r>
      <w:r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информатики</w:t>
      </w:r>
      <w:r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и</w:t>
      </w:r>
      <w:r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радиоэлектроники</w:t>
      </w:r>
      <w:r>
        <w:rPr>
          <w:rFonts w:ascii="Liberation Serif" w:eastAsia="Liberation Serif" w:hAnsi="Liberation Serif" w:cs="Liberation Serif"/>
          <w:sz w:val="28"/>
        </w:rPr>
        <w:t>»</w:t>
      </w:r>
    </w:p>
    <w:p w:rsidR="00EA7069" w:rsidRDefault="00EA7069" w:rsidP="00EA7069">
      <w:pPr>
        <w:spacing w:before="240" w:line="254" w:lineRule="auto"/>
        <w:jc w:val="center"/>
        <w:rPr>
          <w:rFonts w:ascii="Liberation Serif" w:eastAsia="Liberation Serif" w:hAnsi="Liberation Serif" w:cs="Liberation Serif"/>
          <w:sz w:val="28"/>
        </w:rPr>
      </w:pPr>
      <w:r>
        <w:rPr>
          <w:rFonts w:ascii="Calibri" w:eastAsia="Calibri" w:hAnsi="Calibri" w:cs="Calibri"/>
          <w:sz w:val="28"/>
        </w:rPr>
        <w:t>Кафедра</w:t>
      </w:r>
      <w:r>
        <w:rPr>
          <w:rFonts w:ascii="Liberation Serif" w:eastAsia="Liberation Serif" w:hAnsi="Liberation Serif" w:cs="Liberation Serif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ПОИТ</w:t>
      </w:r>
    </w:p>
    <w:p w:rsidR="00EA7069" w:rsidRDefault="00EA7069" w:rsidP="00EA7069">
      <w:pPr>
        <w:spacing w:before="240" w:line="254" w:lineRule="auto"/>
        <w:jc w:val="center"/>
        <w:rPr>
          <w:rFonts w:ascii="Liberation Serif" w:eastAsia="Liberation Serif" w:hAnsi="Liberation Serif" w:cs="Liberation Serif"/>
          <w:sz w:val="28"/>
        </w:rPr>
      </w:pPr>
    </w:p>
    <w:p w:rsidR="00EA7069" w:rsidRDefault="00EA7069" w:rsidP="00EA7069">
      <w:pPr>
        <w:spacing w:before="240" w:line="254" w:lineRule="auto"/>
        <w:jc w:val="center"/>
        <w:rPr>
          <w:rFonts w:ascii="Liberation Serif" w:eastAsia="Liberation Serif" w:hAnsi="Liberation Serif" w:cs="Liberation Serif"/>
          <w:sz w:val="28"/>
        </w:rPr>
      </w:pPr>
    </w:p>
    <w:p w:rsidR="00EA7069" w:rsidRDefault="00EA7069" w:rsidP="00EA7069">
      <w:pPr>
        <w:spacing w:before="240" w:line="254" w:lineRule="auto"/>
        <w:jc w:val="center"/>
        <w:rPr>
          <w:rFonts w:ascii="Liberation Serif" w:eastAsia="Liberation Serif" w:hAnsi="Liberation Serif" w:cs="Liberation Serif"/>
          <w:sz w:val="28"/>
        </w:rPr>
      </w:pPr>
    </w:p>
    <w:p w:rsidR="00EA7069" w:rsidRDefault="00EA7069" w:rsidP="00EA7069">
      <w:pPr>
        <w:spacing w:before="240" w:line="254" w:lineRule="auto"/>
        <w:jc w:val="center"/>
        <w:rPr>
          <w:rFonts w:ascii="Liberation Serif" w:eastAsia="Liberation Serif" w:hAnsi="Liberation Serif" w:cs="Liberation Serif"/>
          <w:sz w:val="28"/>
        </w:rPr>
      </w:pPr>
    </w:p>
    <w:p w:rsidR="00EA7069" w:rsidRDefault="00EA7069" w:rsidP="00EA7069">
      <w:pPr>
        <w:spacing w:before="240" w:line="254" w:lineRule="auto"/>
        <w:rPr>
          <w:rFonts w:ascii="Liberation Serif" w:eastAsia="Liberation Serif" w:hAnsi="Liberation Serif" w:cs="Liberation Serif"/>
          <w:sz w:val="28"/>
        </w:rPr>
      </w:pPr>
    </w:p>
    <w:p w:rsidR="00EA7069" w:rsidRDefault="00EA7069" w:rsidP="00EA7069">
      <w:pPr>
        <w:spacing w:before="240" w:line="254" w:lineRule="auto"/>
        <w:jc w:val="center"/>
        <w:rPr>
          <w:rFonts w:ascii="Liberation Serif" w:eastAsia="Liberation Serif" w:hAnsi="Liberation Serif" w:cs="Liberation Serif"/>
          <w:sz w:val="28"/>
        </w:rPr>
      </w:pPr>
    </w:p>
    <w:p w:rsidR="00EA7069" w:rsidRDefault="00EA7069" w:rsidP="00EA7069">
      <w:pPr>
        <w:spacing w:before="240" w:line="254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.1</w:t>
      </w:r>
    </w:p>
    <w:p w:rsidR="00EA7069" w:rsidRDefault="00EA7069" w:rsidP="00EA7069">
      <w:pPr>
        <w:spacing w:before="240" w:line="254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едмету «Основы алгоритмизации и программирования»</w:t>
      </w:r>
    </w:p>
    <w:p w:rsidR="00EA7069" w:rsidRDefault="00EA7069" w:rsidP="00EA7069">
      <w:pPr>
        <w:spacing w:before="240" w:line="254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 13</w:t>
      </w:r>
    </w:p>
    <w:p w:rsidR="00EA7069" w:rsidRDefault="00EA7069" w:rsidP="00EA7069">
      <w:pPr>
        <w:spacing w:before="240" w:line="254" w:lineRule="auto"/>
        <w:jc w:val="center"/>
        <w:rPr>
          <w:rFonts w:ascii="Liberation Serif" w:eastAsia="Liberation Serif" w:hAnsi="Liberation Serif" w:cs="Liberation Serif"/>
          <w:sz w:val="28"/>
        </w:rPr>
      </w:pPr>
    </w:p>
    <w:p w:rsidR="00EA7069" w:rsidRDefault="00EA7069" w:rsidP="00EA7069">
      <w:pPr>
        <w:spacing w:before="240" w:line="254" w:lineRule="auto"/>
        <w:jc w:val="center"/>
        <w:rPr>
          <w:rFonts w:ascii="Liberation Serif" w:eastAsia="Liberation Serif" w:hAnsi="Liberation Serif" w:cs="Liberation Serif"/>
          <w:sz w:val="28"/>
        </w:rPr>
      </w:pPr>
    </w:p>
    <w:p w:rsidR="00EA7069" w:rsidRDefault="00EA7069" w:rsidP="00EA7069">
      <w:pPr>
        <w:spacing w:before="240" w:line="254" w:lineRule="auto"/>
        <w:jc w:val="center"/>
        <w:rPr>
          <w:rFonts w:ascii="Liberation Serif" w:eastAsia="Liberation Serif" w:hAnsi="Liberation Serif" w:cs="Liberation Serif"/>
          <w:sz w:val="28"/>
        </w:rPr>
      </w:pPr>
    </w:p>
    <w:p w:rsidR="00EA7069" w:rsidRDefault="00EA7069" w:rsidP="00EA7069">
      <w:pPr>
        <w:spacing w:before="240" w:line="254" w:lineRule="auto"/>
        <w:jc w:val="center"/>
        <w:rPr>
          <w:rFonts w:ascii="Liberation Serif" w:eastAsia="Liberation Serif" w:hAnsi="Liberation Serif" w:cs="Liberation Serif"/>
          <w:sz w:val="28"/>
        </w:rPr>
      </w:pPr>
    </w:p>
    <w:p w:rsidR="00EA7069" w:rsidRPr="00A60EFD" w:rsidRDefault="00EA7069" w:rsidP="00EA7069">
      <w:pPr>
        <w:spacing w:before="240" w:line="254" w:lineRule="auto"/>
        <w:jc w:val="center"/>
        <w:rPr>
          <w:rFonts w:ascii="Liberation Serif" w:eastAsia="Liberation Serif" w:hAnsi="Liberation Serif" w:cs="Liberation Serif"/>
          <w:sz w:val="28"/>
        </w:rPr>
      </w:pPr>
    </w:p>
    <w:p w:rsidR="00EA7069" w:rsidRDefault="00EA7069" w:rsidP="00EA7069">
      <w:pPr>
        <w:spacing w:before="240" w:line="254" w:lineRule="auto"/>
        <w:rPr>
          <w:rFonts w:ascii="Liberation Serif" w:eastAsia="Liberation Serif" w:hAnsi="Liberation Serif" w:cs="Liberation Serif"/>
          <w:sz w:val="28"/>
        </w:rPr>
      </w:pPr>
    </w:p>
    <w:p w:rsidR="00EA7069" w:rsidRDefault="00EA7069" w:rsidP="00EA7069">
      <w:pPr>
        <w:spacing w:before="240" w:line="254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</w:t>
      </w:r>
    </w:p>
    <w:p w:rsidR="00EA7069" w:rsidRDefault="00EA7069" w:rsidP="00EA7069">
      <w:pPr>
        <w:spacing w:before="240" w:line="254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шевский Д.В</w:t>
      </w:r>
    </w:p>
    <w:p w:rsidR="00EA7069" w:rsidRDefault="00EA7069" w:rsidP="00EA7069">
      <w:pPr>
        <w:spacing w:before="240" w:line="254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. 351003</w:t>
      </w:r>
    </w:p>
    <w:p w:rsidR="00EA7069" w:rsidRDefault="00EA7069" w:rsidP="00EA7069">
      <w:pPr>
        <w:spacing w:before="240" w:line="254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:rsidR="00EA7069" w:rsidRDefault="00EA7069" w:rsidP="00EA7069">
      <w:pPr>
        <w:spacing w:before="240" w:line="254" w:lineRule="auto"/>
        <w:jc w:val="right"/>
        <w:rPr>
          <w:rFonts w:ascii="Liberation Serif" w:eastAsia="Liberation Serif" w:hAnsi="Liberation Serif" w:cs="Liberation Serif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илова Г. В.</w:t>
      </w:r>
    </w:p>
    <w:p w:rsidR="00EA7069" w:rsidRDefault="00EA7069" w:rsidP="00EA7069">
      <w:pPr>
        <w:spacing w:before="240" w:line="254" w:lineRule="auto"/>
        <w:jc w:val="center"/>
        <w:rPr>
          <w:rFonts w:ascii="Liberation Serif" w:eastAsia="Liberation Serif" w:hAnsi="Liberation Serif" w:cs="Liberation Serif"/>
          <w:sz w:val="28"/>
        </w:rPr>
      </w:pPr>
    </w:p>
    <w:p w:rsidR="00EA7069" w:rsidRDefault="00EA7069" w:rsidP="00EA7069">
      <w:pPr>
        <w:spacing w:before="240" w:line="254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ск 2023</w:t>
      </w:r>
    </w:p>
    <w:p w:rsidR="00193358" w:rsidRDefault="00964FA2" w:rsidP="00193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дание:</w:t>
      </w:r>
    </w:p>
    <w:p w:rsidR="00964FA2" w:rsidRDefault="00964FA2" w:rsidP="00964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FA2">
        <w:rPr>
          <w:rFonts w:ascii="Times New Roman" w:hAnsi="Times New Roman" w:cs="Times New Roman"/>
          <w:sz w:val="28"/>
          <w:szCs w:val="28"/>
        </w:rPr>
        <w:t xml:space="preserve">Напишите программу, печатающую корни квадратного уравнения </w:t>
      </w:r>
      <w:r w:rsidRPr="00964FA2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964FA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64FA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64FA2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964FA2">
        <w:rPr>
          <w:rFonts w:ascii="Times New Roman" w:hAnsi="Times New Roman" w:cs="Times New Roman"/>
          <w:sz w:val="28"/>
          <w:szCs w:val="28"/>
        </w:rPr>
        <w:t xml:space="preserve"> + </w:t>
      </w:r>
      <w:r w:rsidRPr="00964F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4FA2">
        <w:rPr>
          <w:rFonts w:ascii="Times New Roman" w:hAnsi="Times New Roman" w:cs="Times New Roman"/>
          <w:sz w:val="28"/>
          <w:szCs w:val="28"/>
        </w:rPr>
        <w:t xml:space="preserve"> =0. Если уравнение не имеет корней, то в</w:t>
      </w:r>
      <w:r>
        <w:rPr>
          <w:rFonts w:ascii="Times New Roman" w:hAnsi="Times New Roman" w:cs="Times New Roman"/>
          <w:sz w:val="28"/>
          <w:szCs w:val="28"/>
        </w:rPr>
        <w:t>ыдать соответствующее сообщение</w:t>
      </w:r>
    </w:p>
    <w:p w:rsidR="003103EF" w:rsidRPr="00316001" w:rsidRDefault="003103EF" w:rsidP="00964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FA2" w:rsidRPr="00D30685" w:rsidRDefault="00964FA2" w:rsidP="00964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0685">
        <w:rPr>
          <w:rFonts w:ascii="Times New Roman" w:eastAsia="Times New Roman" w:hAnsi="Times New Roman" w:cs="Times New Roman"/>
          <w:b/>
          <w:sz w:val="28"/>
          <w:szCs w:val="28"/>
        </w:rPr>
        <w:t xml:space="preserve">Код программы </w:t>
      </w:r>
      <w:r w:rsidRPr="00D306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lphi</w:t>
      </w:r>
      <w:r w:rsidRPr="00D3068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Program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laba1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Uses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SysUtils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proofErr w:type="spell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Var</w:t>
      </w:r>
      <w:proofErr w:type="spellEnd"/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A, B, C, X1, X2, Discriminant: Real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</w:rPr>
        <w:t xml:space="preserve">: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</w:rPr>
        <w:t>Boolean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</w:rPr>
        <w:t>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D30685">
        <w:rPr>
          <w:rFonts w:ascii="Consolas" w:eastAsia="Times New Roman" w:hAnsi="Consolas" w:cs="Times New Roman"/>
          <w:sz w:val="20"/>
          <w:szCs w:val="20"/>
        </w:rPr>
        <w:t>Begin</w:t>
      </w:r>
      <w:proofErr w:type="spellEnd"/>
    </w:p>
    <w:p w:rsid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685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D30685">
        <w:rPr>
          <w:rFonts w:ascii="Consolas" w:eastAsia="Times New Roman" w:hAnsi="Consolas" w:cs="Times New Roman"/>
          <w:sz w:val="20"/>
          <w:szCs w:val="20"/>
        </w:rPr>
        <w:t>Writeln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</w:rPr>
        <w:t xml:space="preserve">'Данная программа печатает корни квадратного уравнения AX^2 + BX + C = 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</w:t>
      </w:r>
      <w:r w:rsidRPr="00D30685">
        <w:rPr>
          <w:rFonts w:ascii="Consolas" w:eastAsia="Times New Roman" w:hAnsi="Consolas" w:cs="Times New Roman"/>
          <w:sz w:val="20"/>
          <w:szCs w:val="20"/>
        </w:rPr>
        <w:t>0')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>
        <w:rPr>
          <w:rFonts w:ascii="Consolas" w:eastAsia="Times New Roman" w:hAnsi="Consolas" w:cs="Times New Roman"/>
          <w:sz w:val="20"/>
          <w:szCs w:val="20"/>
        </w:rPr>
        <w:t>Repeat</w:t>
      </w:r>
      <w:proofErr w:type="spellEnd"/>
      <w:r>
        <w:rPr>
          <w:rFonts w:ascii="Consolas" w:eastAsia="Times New Roman" w:hAnsi="Consolas" w:cs="Times New Roman"/>
          <w:sz w:val="20"/>
          <w:szCs w:val="20"/>
        </w:rPr>
        <w:t xml:space="preserve">  </w:t>
      </w:r>
    </w:p>
    <w:p w:rsid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IsCorrect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: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= True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685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D30685">
        <w:rPr>
          <w:rFonts w:ascii="Consolas" w:eastAsia="Times New Roman" w:hAnsi="Consolas" w:cs="Times New Roman"/>
          <w:sz w:val="20"/>
          <w:szCs w:val="20"/>
        </w:rPr>
        <w:t>Write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</w:rPr>
        <w:t>'Введите значение A = ')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Try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Readln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(A)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</w:rPr>
        <w:t>Except</w:t>
      </w:r>
      <w:proofErr w:type="spellEnd"/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685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D30685">
        <w:rPr>
          <w:rFonts w:ascii="Consolas" w:eastAsia="Times New Roman" w:hAnsi="Consolas" w:cs="Times New Roman"/>
          <w:sz w:val="20"/>
          <w:szCs w:val="20"/>
        </w:rPr>
        <w:t>Writeln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</w:rPr>
        <w:t>'Ошибка. Введите целое число: ')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IsCorrect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: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= False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End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If (A = 0) Then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Begin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Writeln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'</w:t>
      </w:r>
      <w:r w:rsidRPr="00D30685">
        <w:rPr>
          <w:rFonts w:ascii="Consolas" w:eastAsia="Times New Roman" w:hAnsi="Consolas" w:cs="Times New Roman"/>
          <w:sz w:val="20"/>
          <w:szCs w:val="20"/>
        </w:rPr>
        <w:t>Введите</w:t>
      </w: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D30685">
        <w:rPr>
          <w:rFonts w:ascii="Consolas" w:eastAsia="Times New Roman" w:hAnsi="Consolas" w:cs="Times New Roman"/>
          <w:sz w:val="20"/>
          <w:szCs w:val="20"/>
        </w:rPr>
        <w:t>число</w:t>
      </w: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A!=0')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IsCorrect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: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= False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End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Until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IsCorrect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eastAsia="Times New Roman" w:hAnsi="Consolas" w:cs="Times New Roman"/>
          <w:sz w:val="20"/>
          <w:szCs w:val="20"/>
        </w:rPr>
        <w:t>Repeat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:rsid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IsCorrect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: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= True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685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D30685">
        <w:rPr>
          <w:rFonts w:ascii="Consolas" w:eastAsia="Times New Roman" w:hAnsi="Consolas" w:cs="Times New Roman"/>
          <w:sz w:val="20"/>
          <w:szCs w:val="20"/>
        </w:rPr>
        <w:t>Write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</w:rPr>
        <w:t>'Введите значение B = ')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Try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Readln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(B)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</w:rPr>
        <w:t>Except</w:t>
      </w:r>
      <w:proofErr w:type="spellEnd"/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685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D30685">
        <w:rPr>
          <w:rFonts w:ascii="Consolas" w:eastAsia="Times New Roman" w:hAnsi="Consolas" w:cs="Times New Roman"/>
          <w:sz w:val="20"/>
          <w:szCs w:val="20"/>
        </w:rPr>
        <w:t>Writeln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</w:rPr>
        <w:t>'Ошибка. Введите целое число: ')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IsCorrect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: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= False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End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Until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IsCorrect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</w:rPr>
        <w:t>Repeat</w:t>
      </w:r>
      <w:proofErr w:type="spellEnd"/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685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D30685">
        <w:rPr>
          <w:rFonts w:ascii="Consolas" w:eastAsia="Times New Roman" w:hAnsi="Consolas" w:cs="Times New Roman"/>
          <w:sz w:val="20"/>
          <w:szCs w:val="20"/>
        </w:rPr>
        <w:t>Write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</w:rPr>
        <w:t>'Введите значение C = ')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IsCorrect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: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= True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Try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Readln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(C)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</w:rPr>
        <w:t>Except</w:t>
      </w:r>
      <w:proofErr w:type="spellEnd"/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685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D30685">
        <w:rPr>
          <w:rFonts w:ascii="Consolas" w:eastAsia="Times New Roman" w:hAnsi="Consolas" w:cs="Times New Roman"/>
          <w:sz w:val="20"/>
          <w:szCs w:val="20"/>
        </w:rPr>
        <w:t>Writeln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</w:rPr>
        <w:t>'Ошибка. Введите целое число: ')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IsCorrect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:=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False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End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Until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IsCorrect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</w:rPr>
        <w:t>If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</w:rPr>
        <w:t xml:space="preserve"> A &lt;&gt; 0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</w:rPr>
        <w:t>Then</w:t>
      </w:r>
      <w:proofErr w:type="spellEnd"/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685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</w:rPr>
        <w:t>Begin</w:t>
      </w:r>
      <w:proofErr w:type="spellEnd"/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Discriminant:=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sqr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(B) - 4 * A * C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If (Discriminant &lt; 0) Then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Writeln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' </w:t>
      </w:r>
      <w:r w:rsidRPr="00D30685">
        <w:rPr>
          <w:rFonts w:ascii="Consolas" w:eastAsia="Times New Roman" w:hAnsi="Consolas" w:cs="Times New Roman"/>
          <w:sz w:val="20"/>
          <w:szCs w:val="20"/>
        </w:rPr>
        <w:t>Уравнение</w:t>
      </w: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D30685">
        <w:rPr>
          <w:rFonts w:ascii="Consolas" w:eastAsia="Times New Roman" w:hAnsi="Consolas" w:cs="Times New Roman"/>
          <w:sz w:val="20"/>
          <w:szCs w:val="20"/>
        </w:rPr>
        <w:t>не</w:t>
      </w: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D30685">
        <w:rPr>
          <w:rFonts w:ascii="Consolas" w:eastAsia="Times New Roman" w:hAnsi="Consolas" w:cs="Times New Roman"/>
          <w:sz w:val="20"/>
          <w:szCs w:val="20"/>
        </w:rPr>
        <w:t>имеет</w:t>
      </w: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D30685">
        <w:rPr>
          <w:rFonts w:ascii="Consolas" w:eastAsia="Times New Roman" w:hAnsi="Consolas" w:cs="Times New Roman"/>
          <w:sz w:val="20"/>
          <w:szCs w:val="20"/>
        </w:rPr>
        <w:t>корней</w:t>
      </w: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')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Else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Begin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 xml:space="preserve">            If Discriminant &gt; </w:t>
      </w:r>
      <w:proofErr w:type="gram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0  Then</w:t>
      </w:r>
      <w:proofErr w:type="gramEnd"/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Begin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   X</w:t>
      </w:r>
      <w:proofErr w:type="gram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1:=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(-B +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sqrt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(Discriminant)) / (2 * A )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   X</w:t>
      </w:r>
      <w:proofErr w:type="gram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2:=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(-B -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sqrt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(Discriminant)) / (2 * A )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End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Else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Begin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   If Discriminant = 0 Then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   Begin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       X</w:t>
      </w:r>
      <w:proofErr w:type="gram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1 :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= -B / (2 * A)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       X</w:t>
      </w:r>
      <w:proofErr w:type="gram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2 :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= X1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   End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End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Writeln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'X1 = ', X1)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Writeln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'X2 = ', X2)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End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Writeln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'</w:t>
      </w:r>
      <w:r w:rsidRPr="00D30685">
        <w:rPr>
          <w:rFonts w:ascii="Consolas" w:eastAsia="Times New Roman" w:hAnsi="Consolas" w:cs="Times New Roman"/>
          <w:sz w:val="20"/>
          <w:szCs w:val="20"/>
        </w:rPr>
        <w:t>Нажмите</w:t>
      </w: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D30685">
        <w:rPr>
          <w:rFonts w:ascii="Consolas" w:eastAsia="Times New Roman" w:hAnsi="Consolas" w:cs="Times New Roman"/>
          <w:sz w:val="20"/>
          <w:szCs w:val="20"/>
        </w:rPr>
        <w:t>пробел</w:t>
      </w: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')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Readln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End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Else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685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</w:rPr>
        <w:t>Begin</w:t>
      </w:r>
      <w:proofErr w:type="spellEnd"/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685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D30685">
        <w:rPr>
          <w:rFonts w:ascii="Consolas" w:eastAsia="Times New Roman" w:hAnsi="Consolas" w:cs="Times New Roman"/>
          <w:sz w:val="20"/>
          <w:szCs w:val="20"/>
        </w:rPr>
        <w:t>Writeln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D30685">
        <w:rPr>
          <w:rFonts w:ascii="Consolas" w:eastAsia="Times New Roman" w:hAnsi="Consolas" w:cs="Times New Roman"/>
          <w:sz w:val="20"/>
          <w:szCs w:val="20"/>
        </w:rPr>
        <w:t>'Недопустимое значение A')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685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</w:rPr>
        <w:t>Readln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</w:rPr>
        <w:t>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30685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D30685">
        <w:rPr>
          <w:rFonts w:ascii="Consolas" w:eastAsia="Times New Roman" w:hAnsi="Consolas" w:cs="Times New Roman"/>
          <w:sz w:val="20"/>
          <w:szCs w:val="20"/>
        </w:rPr>
        <w:t>End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</w:rPr>
        <w:t>;</w:t>
      </w:r>
    </w:p>
    <w:p w:rsidR="00D30685" w:rsidRPr="00D30685" w:rsidRDefault="00D30685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D30685">
        <w:rPr>
          <w:rFonts w:ascii="Consolas" w:eastAsia="Times New Roman" w:hAnsi="Consolas" w:cs="Times New Roman"/>
          <w:sz w:val="20"/>
          <w:szCs w:val="20"/>
        </w:rPr>
        <w:t>End</w:t>
      </w:r>
      <w:proofErr w:type="spellEnd"/>
      <w:r w:rsidRPr="00D30685">
        <w:rPr>
          <w:rFonts w:ascii="Consolas" w:eastAsia="Times New Roman" w:hAnsi="Consolas" w:cs="Times New Roman"/>
          <w:sz w:val="20"/>
          <w:szCs w:val="20"/>
        </w:rPr>
        <w:t>.</w:t>
      </w:r>
    </w:p>
    <w:p w:rsidR="00165DE1" w:rsidRDefault="00165DE1" w:rsidP="00880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д программы С++: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ascadia Mono"/>
          <w:color w:val="808080"/>
          <w:sz w:val="20"/>
          <w:szCs w:val="20"/>
          <w:lang w:eastAsia="en-US"/>
        </w:rPr>
        <w:t xml:space="preserve">  </w:t>
      </w:r>
      <w:r w:rsidR="00D30685" w:rsidRPr="004E5CD0">
        <w:rPr>
          <w:rFonts w:ascii="Consolas" w:eastAsiaTheme="minorHAnsi" w:hAnsi="Consolas" w:cs="Cascadia Mono"/>
          <w:color w:val="808080"/>
          <w:sz w:val="20"/>
          <w:szCs w:val="20"/>
          <w:lang w:val="en-US" w:eastAsia="en-US"/>
        </w:rPr>
        <w:t>#include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&lt;</w:t>
      </w:r>
      <w:proofErr w:type="spellStart"/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iostream</w:t>
      </w:r>
      <w:proofErr w:type="spellEnd"/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&gt;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FF"/>
          <w:sz w:val="20"/>
          <w:szCs w:val="20"/>
          <w:lang w:eastAsia="en-US"/>
        </w:rPr>
        <w:t xml:space="preserve">  </w:t>
      </w:r>
      <w:r w:rsidR="00D30685"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using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namespace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std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 xml:space="preserve">  </w:t>
      </w:r>
      <w:proofErr w:type="spellStart"/>
      <w:r w:rsidR="00D30685"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int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main(</w:t>
      </w:r>
      <w:proofErr w:type="gram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 {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setlocale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="00D30685" w:rsidRPr="004E5CD0">
        <w:rPr>
          <w:rFonts w:ascii="Consolas" w:eastAsiaTheme="minorHAnsi" w:hAnsi="Consolas" w:cs="Cascadia Mono"/>
          <w:color w:val="6F008A"/>
          <w:sz w:val="20"/>
          <w:szCs w:val="20"/>
          <w:lang w:val="en-US" w:eastAsia="en-US"/>
        </w:rPr>
        <w:t>LC_ALL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, 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RU"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</w:t>
      </w:r>
      <w:r w:rsidR="00D30685"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loat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x1, x2, a, b, discriminant, c;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</w:r>
      <w:proofErr w:type="spellStart"/>
      <w:r w:rsidRPr="004E5CD0">
        <w:rPr>
          <w:rFonts w:ascii="Consolas" w:eastAsiaTheme="minorHAnsi" w:hAnsi="Consolas" w:cs="Cascadia Mono"/>
          <w:color w:val="0000FF"/>
          <w:sz w:val="20"/>
          <w:szCs w:val="20"/>
          <w:lang w:eastAsia="en-US"/>
        </w:rPr>
        <w:t>bool</w:t>
      </w:r>
      <w:proofErr w:type="spell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isInCorrect</w:t>
      </w:r>
      <w:proofErr w:type="spell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;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</w:r>
      <w:proofErr w:type="spellStart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cout</w:t>
      </w:r>
      <w:proofErr w:type="spell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"</w:t>
      </w:r>
      <w:proofErr w:type="gramEnd"/>
      <w:r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 xml:space="preserve">Данная программа печатает корни квадратного уравнения AX^2 + BX + C = 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 xml:space="preserve">               </w:t>
      </w:r>
      <w:proofErr w:type="gramStart"/>
      <w:r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0  "</w:t>
      </w:r>
      <w:proofErr w:type="gram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endl</w:t>
      </w:r>
      <w:proofErr w:type="spell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;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</w:r>
      <w:proofErr w:type="spellStart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cout</w:t>
      </w:r>
      <w:proofErr w:type="spell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"</w:t>
      </w:r>
      <w:proofErr w:type="gramEnd"/>
      <w:r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Введите число A:"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endl</w:t>
      </w:r>
      <w:proofErr w:type="spell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;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</w:r>
      <w:r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do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{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    </w:t>
      </w:r>
      <w:proofErr w:type="spell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isInCorrect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 </w:t>
      </w:r>
      <w:r w:rsidR="00D30685"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false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    </w:t>
      </w:r>
      <w:proofErr w:type="spell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in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008080"/>
          <w:sz w:val="20"/>
          <w:szCs w:val="20"/>
          <w:lang w:val="en-US" w:eastAsia="en-US"/>
        </w:rPr>
        <w:t>&gt;&gt;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a;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    </w:t>
      </w:r>
      <w:r w:rsidR="00D30685"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if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in.get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) != 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'\n'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 {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        </w:t>
      </w:r>
      <w:proofErr w:type="spell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isInCorrect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 </w:t>
      </w:r>
      <w:r w:rsidR="00D30685"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true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  </w:t>
      </w:r>
      <w:proofErr w:type="spell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out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008080"/>
          <w:sz w:val="20"/>
          <w:szCs w:val="20"/>
          <w:lang w:val="en-US" w:eastAsia="en-US"/>
        </w:rPr>
        <w:t>&lt;&lt;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Ошибка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 xml:space="preserve">. 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Введите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число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: \n"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  </w:t>
      </w:r>
      <w:proofErr w:type="spellStart"/>
      <w:proofErr w:type="gram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in.clear</w:t>
      </w:r>
      <w:proofErr w:type="spellEnd"/>
      <w:proofErr w:type="gram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;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  </w:t>
      </w:r>
      <w:proofErr w:type="spellStart"/>
      <w:proofErr w:type="gram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in.ignore</w:t>
      </w:r>
      <w:proofErr w:type="spellEnd"/>
      <w:proofErr w:type="gram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;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  </w:t>
      </w:r>
      <w:r w:rsidR="00D30685"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while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in.get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) != 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'\n'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>}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    </w:t>
      </w:r>
      <w:r w:rsidR="00D30685"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else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if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(a == </w:t>
      </w:r>
      <w:proofErr w:type="gram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0){</w:t>
      </w:r>
      <w:proofErr w:type="gramEnd"/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        </w:t>
      </w:r>
      <w:proofErr w:type="spell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isInCorrect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= </w:t>
      </w:r>
      <w:r w:rsidR="00D30685"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true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  </w:t>
      </w:r>
      <w:proofErr w:type="spell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out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008080"/>
          <w:sz w:val="20"/>
          <w:szCs w:val="20"/>
          <w:lang w:val="en-US" w:eastAsia="en-US"/>
        </w:rPr>
        <w:t>&lt;&lt;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"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Ошибка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 xml:space="preserve">. 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Введите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число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 xml:space="preserve"> </w:t>
      </w:r>
      <w:proofErr w:type="gramStart"/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а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 xml:space="preserve"> !</w:t>
      </w:r>
      <w:proofErr w:type="gramEnd"/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= 0: \n"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    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}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} </w:t>
      </w:r>
      <w:r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while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isInCorrect</w:t>
      </w:r>
      <w:proofErr w:type="spell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</w:r>
      <w:proofErr w:type="spellStart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cout</w:t>
      </w:r>
      <w:proofErr w:type="spell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"</w:t>
      </w:r>
      <w:proofErr w:type="gramEnd"/>
      <w:r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Введите число B:"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endl</w:t>
      </w:r>
      <w:proofErr w:type="spell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;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</w:r>
      <w:r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do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{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    </w:t>
      </w:r>
      <w:proofErr w:type="spell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in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008080"/>
          <w:sz w:val="20"/>
          <w:szCs w:val="20"/>
          <w:lang w:val="en-US" w:eastAsia="en-US"/>
        </w:rPr>
        <w:t>&gt;&gt;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b;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    </w:t>
      </w:r>
      <w:r w:rsidR="00D30685"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if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in.fail</w:t>
      </w:r>
      <w:proofErr w:type="spellEnd"/>
      <w:proofErr w:type="gram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)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    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{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  <w:t xml:space="preserve">        </w:t>
      </w:r>
      <w:proofErr w:type="spell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cout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="00D30685"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"</w:t>
      </w:r>
      <w:proofErr w:type="gramEnd"/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Ошибка! Попробуйте ещё раз."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="00D30685"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'</w:t>
      </w:r>
      <w:proofErr w:type="gramEnd"/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\n'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;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  <w:t xml:space="preserve">  </w:t>
      </w:r>
      <w:proofErr w:type="spellStart"/>
      <w:proofErr w:type="gram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in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.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lear</w:t>
      </w:r>
      <w:proofErr w:type="gram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();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  </w:t>
      </w:r>
      <w:proofErr w:type="spellStart"/>
      <w:proofErr w:type="gram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in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.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ignore</w:t>
      </w:r>
      <w:proofErr w:type="gram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();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  <w:t xml:space="preserve">    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}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  <w:t xml:space="preserve">} </w:t>
      </w:r>
      <w:r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while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(</w:t>
      </w:r>
      <w:proofErr w:type="spellStart"/>
      <w:proofErr w:type="gramStart"/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in</w:t>
      </w:r>
      <w:proofErr w:type="spell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.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get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(</w:t>
      </w:r>
      <w:proofErr w:type="gram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) != </w:t>
      </w:r>
      <w:r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'\n'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);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lastRenderedPageBreak/>
        <w:tab/>
      </w:r>
      <w:proofErr w:type="spellStart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cout</w:t>
      </w:r>
      <w:proofErr w:type="spell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"</w:t>
      </w:r>
      <w:proofErr w:type="gramEnd"/>
      <w:r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Введите число C:"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endl</w:t>
      </w:r>
      <w:proofErr w:type="spell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;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</w:r>
      <w:r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do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{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  <w:t xml:space="preserve">    </w:t>
      </w:r>
      <w:proofErr w:type="spellStart"/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in</w:t>
      </w:r>
      <w:proofErr w:type="spell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gt;&gt;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;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</w:r>
      <w:r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if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(</w:t>
      </w:r>
      <w:proofErr w:type="spellStart"/>
      <w:proofErr w:type="gramStart"/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in</w:t>
      </w:r>
      <w:proofErr w:type="spell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.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fail</w:t>
      </w:r>
      <w:proofErr w:type="gram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())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  <w:t>{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  <w:t xml:space="preserve">    </w:t>
      </w:r>
      <w:proofErr w:type="spell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cout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="00D30685"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"</w:t>
      </w:r>
      <w:proofErr w:type="gramEnd"/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Ошибка! Попробуйте ещё раз."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008080"/>
          <w:sz w:val="20"/>
          <w:szCs w:val="20"/>
          <w:lang w:val="en-US" w:eastAsia="en-US"/>
        </w:rPr>
        <w:t>&lt;&lt;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'\n'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;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    </w:t>
      </w:r>
      <w:proofErr w:type="spellStart"/>
      <w:proofErr w:type="gram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in.clear</w:t>
      </w:r>
      <w:proofErr w:type="spellEnd"/>
      <w:proofErr w:type="gram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;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    </w:t>
      </w:r>
      <w:proofErr w:type="spellStart"/>
      <w:proofErr w:type="gram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in.ignore</w:t>
      </w:r>
      <w:proofErr w:type="spellEnd"/>
      <w:proofErr w:type="gram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);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>}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} </w:t>
      </w:r>
      <w:r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while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cin.get</w:t>
      </w:r>
      <w:proofErr w:type="spell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</w:t>
      </w:r>
      <w:proofErr w:type="gram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) != </w:t>
      </w:r>
      <w:r w:rsidRPr="004E5CD0">
        <w:rPr>
          <w:rFonts w:ascii="Consolas" w:eastAsiaTheme="minorHAnsi" w:hAnsi="Consolas" w:cs="Cascadia Mono"/>
          <w:color w:val="A31515"/>
          <w:sz w:val="20"/>
          <w:szCs w:val="20"/>
          <w:lang w:val="en-US" w:eastAsia="en-US"/>
        </w:rPr>
        <w:t>'\n'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);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>discriminant = b * b - 4 * a * c;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</w:r>
      <w:proofErr w:type="spellStart"/>
      <w:r w:rsidRPr="004E5CD0">
        <w:rPr>
          <w:rFonts w:ascii="Consolas" w:eastAsiaTheme="minorHAnsi" w:hAnsi="Consolas" w:cs="Cascadia Mono"/>
          <w:color w:val="0000FF"/>
          <w:sz w:val="20"/>
          <w:szCs w:val="20"/>
          <w:lang w:eastAsia="en-US"/>
        </w:rPr>
        <w:t>if</w:t>
      </w:r>
      <w:proofErr w:type="spell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(</w:t>
      </w:r>
      <w:proofErr w:type="spellStart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discriminant</w:t>
      </w:r>
      <w:proofErr w:type="spell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&lt; 0</w:t>
      </w:r>
      <w:proofErr w:type="gramEnd"/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)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  <w:t>{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  <w:t xml:space="preserve">    </w:t>
      </w:r>
      <w:proofErr w:type="spell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cout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="00D30685"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"</w:t>
      </w:r>
      <w:proofErr w:type="gramEnd"/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Уравнение не имеет корней"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endl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;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}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</w:r>
      <w:r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if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(discriminant &gt; 0)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>{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    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x1 = (-b + </w:t>
      </w:r>
      <w:proofErr w:type="spell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sqrt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discriminant)) / (2 * a);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    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x2 = (-b - </w:t>
      </w:r>
      <w:proofErr w:type="spell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sqrt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(discriminant)) / (2 * a);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</w:t>
      </w:r>
      <w:proofErr w:type="spell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cout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="00D30685"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"</w:t>
      </w:r>
      <w:proofErr w:type="gramEnd"/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Значение корней равно "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x1 </w:t>
      </w:r>
      <w:r w:rsidR="00D30685"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" и "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x2 </w:t>
      </w:r>
      <w:r w:rsidR="00D30685"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endl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;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}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</w:r>
      <w:r w:rsidRPr="004E5CD0">
        <w:rPr>
          <w:rFonts w:ascii="Consolas" w:eastAsiaTheme="minorHAnsi" w:hAnsi="Consolas" w:cs="Cascadia Mono"/>
          <w:color w:val="0000FF"/>
          <w:sz w:val="20"/>
          <w:szCs w:val="20"/>
          <w:lang w:val="en-US" w:eastAsia="en-US"/>
        </w:rPr>
        <w:t>if</w:t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(discriminant == 0)</w:t>
      </w:r>
    </w:p>
    <w:p w:rsidR="00D30685" w:rsidRPr="004E5CD0" w:rsidRDefault="00D30685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>{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</w: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x1 = -b / (2 * a);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ab/>
        <w:t xml:space="preserve">    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x2 = -b / (2 * a);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ab/>
        <w:t xml:space="preserve">    </w:t>
      </w:r>
      <w:proofErr w:type="spell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cout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gramStart"/>
      <w:r w:rsidR="00D30685"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"</w:t>
      </w:r>
      <w:proofErr w:type="gramEnd"/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Значение корней равно "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x1 </w:t>
      </w:r>
      <w:r w:rsidR="00D30685"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A31515"/>
          <w:sz w:val="20"/>
          <w:szCs w:val="20"/>
          <w:lang w:eastAsia="en-US"/>
        </w:rPr>
        <w:t>" и "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r w:rsidR="00D30685"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x2 </w:t>
      </w:r>
      <w:r w:rsidR="00D30685" w:rsidRPr="004E5CD0">
        <w:rPr>
          <w:rFonts w:ascii="Consolas" w:eastAsiaTheme="minorHAnsi" w:hAnsi="Consolas" w:cs="Cascadia Mono"/>
          <w:color w:val="008080"/>
          <w:sz w:val="20"/>
          <w:szCs w:val="20"/>
          <w:lang w:eastAsia="en-US"/>
        </w:rPr>
        <w:t>&lt;&lt;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endl</w:t>
      </w:r>
      <w:proofErr w:type="spellEnd"/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;</w:t>
      </w:r>
    </w:p>
    <w:p w:rsidR="00D30685" w:rsidRPr="004E5CD0" w:rsidRDefault="004E5CD0" w:rsidP="00D306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  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}</w:t>
      </w:r>
    </w:p>
    <w:p w:rsidR="00880818" w:rsidRPr="004E5CD0" w:rsidRDefault="004E5CD0" w:rsidP="00D306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</w:t>
      </w:r>
      <w:r w:rsidR="00D30685" w:rsidRPr="004E5CD0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}</w:t>
      </w:r>
    </w:p>
    <w:p w:rsidR="00165DE1" w:rsidRDefault="00165DE1" w:rsidP="00165DE1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0"/>
        </w:rPr>
      </w:pPr>
    </w:p>
    <w:p w:rsidR="00316001" w:rsidRPr="00880818" w:rsidRDefault="00316001" w:rsidP="00713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д</w:t>
      </w:r>
      <w:r w:rsidRPr="0088081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Pr="0088081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Java</w:t>
      </w:r>
      <w:r w:rsidRPr="00880818">
        <w:rPr>
          <w:rFonts w:ascii="Times New Roman" w:eastAsia="Times New Roman" w:hAnsi="Times New Roman" w:cs="Times New Roman"/>
          <w:b/>
          <w:sz w:val="28"/>
        </w:rPr>
        <w:t>:</w:t>
      </w:r>
    </w:p>
    <w:p w:rsidR="00EA7069" w:rsidRPr="00BE34A5" w:rsidRDefault="00EA7069" w:rsidP="0071320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java.util</w:t>
      </w:r>
      <w:proofErr w:type="gram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.Scanner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class Laba1 {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public static void main(</w:t>
      </w:r>
      <w:proofErr w:type="gram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String[</w:t>
      </w:r>
      <w:proofErr w:type="gram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]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args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) {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Scanner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scanner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new Scanner(System.in)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double a = 0, b = 0, c = 0, x1, x</w:t>
      </w:r>
      <w:proofErr w:type="gram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2,discriminant</w:t>
      </w:r>
      <w:proofErr w:type="gram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boolean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isInCorrect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System.out.println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("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Программа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решает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квадратное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уравнение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вида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:")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System.out.println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("AX^2 + BX + C = 0")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System.out.println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("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Введите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A")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isInCorrect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false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while </w:t>
      </w:r>
      <w:proofErr w:type="gram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(!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isInCorrect</w:t>
      </w:r>
      <w:proofErr w:type="spellEnd"/>
      <w:proofErr w:type="gram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) {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try{</w:t>
      </w:r>
      <w:proofErr w:type="gramEnd"/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   a =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Double.parseDouble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scanner.nextLine</w:t>
      </w:r>
      <w:proofErr w:type="spellEnd"/>
      <w:proofErr w:type="gram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())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isInCorrect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true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} catch (Exception </w:t>
      </w:r>
      <w:proofErr w:type="gram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e){</w:t>
      </w:r>
      <w:proofErr w:type="gramEnd"/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   System</w:t>
      </w:r>
      <w:r w:rsidRPr="008C77FD">
        <w:rPr>
          <w:rFonts w:ascii="Consolas" w:eastAsia="Times New Roman" w:hAnsi="Consolas" w:cs="Times New Roman"/>
          <w:sz w:val="20"/>
          <w:szCs w:val="20"/>
        </w:rPr>
        <w:t>.</w:t>
      </w: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out</w:t>
      </w:r>
      <w:r w:rsidRPr="008C77FD">
        <w:rPr>
          <w:rFonts w:ascii="Consolas" w:eastAsia="Times New Roman" w:hAnsi="Consolas" w:cs="Times New Roman"/>
          <w:sz w:val="20"/>
          <w:szCs w:val="20"/>
        </w:rPr>
        <w:t>.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println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</w:rPr>
        <w:t xml:space="preserve">("Ошибка </w:t>
      </w:r>
      <w:proofErr w:type="spellStart"/>
      <w:proofErr w:type="gramStart"/>
      <w:r w:rsidRPr="008C77FD">
        <w:rPr>
          <w:rFonts w:ascii="Consolas" w:eastAsia="Times New Roman" w:hAnsi="Consolas" w:cs="Times New Roman"/>
          <w:sz w:val="20"/>
          <w:szCs w:val="20"/>
        </w:rPr>
        <w:t>ввода,введите</w:t>
      </w:r>
      <w:proofErr w:type="spellEnd"/>
      <w:proofErr w:type="gramEnd"/>
      <w:r w:rsidRPr="008C77FD">
        <w:rPr>
          <w:rFonts w:ascii="Consolas" w:eastAsia="Times New Roman" w:hAnsi="Consolas" w:cs="Times New Roman"/>
          <w:sz w:val="20"/>
          <w:szCs w:val="20"/>
        </w:rPr>
        <w:t xml:space="preserve"> число целого значения")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}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}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isInCorrect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false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while </w:t>
      </w:r>
      <w:proofErr w:type="gram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(!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isInCorrect</w:t>
      </w:r>
      <w:proofErr w:type="spellEnd"/>
      <w:proofErr w:type="gram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) {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if (a == 0) {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   System</w:t>
      </w:r>
      <w:r w:rsidRPr="008C77FD">
        <w:rPr>
          <w:rFonts w:ascii="Consolas" w:eastAsia="Times New Roman" w:hAnsi="Consolas" w:cs="Times New Roman"/>
          <w:sz w:val="20"/>
          <w:szCs w:val="20"/>
        </w:rPr>
        <w:t>.</w:t>
      </w: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out</w:t>
      </w:r>
      <w:r w:rsidRPr="008C77FD">
        <w:rPr>
          <w:rFonts w:ascii="Consolas" w:eastAsia="Times New Roman" w:hAnsi="Consolas" w:cs="Times New Roman"/>
          <w:sz w:val="20"/>
          <w:szCs w:val="20"/>
        </w:rPr>
        <w:t>.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println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</w:rPr>
        <w:t xml:space="preserve">("Ошибка. Введите число </w:t>
      </w:r>
      <w:proofErr w:type="gramStart"/>
      <w:r w:rsidRPr="008C77FD">
        <w:rPr>
          <w:rFonts w:ascii="Consolas" w:eastAsia="Times New Roman" w:hAnsi="Consolas" w:cs="Times New Roman"/>
          <w:sz w:val="20"/>
          <w:szCs w:val="20"/>
        </w:rPr>
        <w:t>а !</w:t>
      </w:r>
      <w:proofErr w:type="gramEnd"/>
      <w:r w:rsidRPr="008C77FD">
        <w:rPr>
          <w:rFonts w:ascii="Consolas" w:eastAsia="Times New Roman" w:hAnsi="Consolas" w:cs="Times New Roman"/>
          <w:sz w:val="20"/>
          <w:szCs w:val="20"/>
        </w:rPr>
        <w:t>= 0:")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a =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Double.parseDouble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scanner.nextLine</w:t>
      </w:r>
      <w:proofErr w:type="spellEnd"/>
      <w:proofErr w:type="gram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())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} else {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isInCorrect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true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}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}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isInCorrect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false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System.out.println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("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Введите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B")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while </w:t>
      </w:r>
      <w:proofErr w:type="gram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(!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isInCorrect</w:t>
      </w:r>
      <w:proofErr w:type="spellEnd"/>
      <w:proofErr w:type="gram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) {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 xml:space="preserve">            </w:t>
      </w:r>
      <w:proofErr w:type="gram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try{</w:t>
      </w:r>
      <w:proofErr w:type="gramEnd"/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   </w:t>
      </w: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b =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Double.parseDouble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scanner.nextLine</w:t>
      </w:r>
      <w:proofErr w:type="spellEnd"/>
      <w:proofErr w:type="gram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())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isInCorrect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true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} catch (Exception </w:t>
      </w:r>
      <w:proofErr w:type="gram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e){</w:t>
      </w:r>
      <w:proofErr w:type="gramEnd"/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   System</w:t>
      </w:r>
      <w:r w:rsidRPr="008C77FD">
        <w:rPr>
          <w:rFonts w:ascii="Consolas" w:eastAsia="Times New Roman" w:hAnsi="Consolas" w:cs="Times New Roman"/>
          <w:sz w:val="20"/>
          <w:szCs w:val="20"/>
        </w:rPr>
        <w:t>.</w:t>
      </w: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out</w:t>
      </w:r>
      <w:r w:rsidRPr="008C77FD">
        <w:rPr>
          <w:rFonts w:ascii="Consolas" w:eastAsia="Times New Roman" w:hAnsi="Consolas" w:cs="Times New Roman"/>
          <w:sz w:val="20"/>
          <w:szCs w:val="20"/>
        </w:rPr>
        <w:t>.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println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</w:rPr>
        <w:t xml:space="preserve">("Ошибка </w:t>
      </w:r>
      <w:proofErr w:type="spellStart"/>
      <w:proofErr w:type="gramStart"/>
      <w:r w:rsidRPr="008C77FD">
        <w:rPr>
          <w:rFonts w:ascii="Consolas" w:eastAsia="Times New Roman" w:hAnsi="Consolas" w:cs="Times New Roman"/>
          <w:sz w:val="20"/>
          <w:szCs w:val="20"/>
        </w:rPr>
        <w:t>ввода,введите</w:t>
      </w:r>
      <w:proofErr w:type="spellEnd"/>
      <w:proofErr w:type="gramEnd"/>
      <w:r w:rsidRPr="008C77FD">
        <w:rPr>
          <w:rFonts w:ascii="Consolas" w:eastAsia="Times New Roman" w:hAnsi="Consolas" w:cs="Times New Roman"/>
          <w:sz w:val="20"/>
          <w:szCs w:val="20"/>
        </w:rPr>
        <w:t xml:space="preserve"> число целого значения")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}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}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isInCorrect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false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System.out.println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("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Введите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C")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while </w:t>
      </w:r>
      <w:proofErr w:type="gram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(!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isInCorrect</w:t>
      </w:r>
      <w:proofErr w:type="spellEnd"/>
      <w:proofErr w:type="gram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) {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try{</w:t>
      </w:r>
      <w:proofErr w:type="gramEnd"/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   c =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Double.parseDouble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scanner.nextLine</w:t>
      </w:r>
      <w:proofErr w:type="spellEnd"/>
      <w:proofErr w:type="gram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())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isInCorrect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= true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} catch (Exception </w:t>
      </w:r>
      <w:proofErr w:type="gram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e){</w:t>
      </w:r>
      <w:proofErr w:type="gramEnd"/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    System</w:t>
      </w:r>
      <w:r w:rsidRPr="008C77FD">
        <w:rPr>
          <w:rFonts w:ascii="Consolas" w:eastAsia="Times New Roman" w:hAnsi="Consolas" w:cs="Times New Roman"/>
          <w:sz w:val="20"/>
          <w:szCs w:val="20"/>
        </w:rPr>
        <w:t>.</w:t>
      </w: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out</w:t>
      </w:r>
      <w:r w:rsidRPr="008C77FD">
        <w:rPr>
          <w:rFonts w:ascii="Consolas" w:eastAsia="Times New Roman" w:hAnsi="Consolas" w:cs="Times New Roman"/>
          <w:sz w:val="20"/>
          <w:szCs w:val="20"/>
        </w:rPr>
        <w:t>.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println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</w:rPr>
        <w:t xml:space="preserve">("Ошибка </w:t>
      </w:r>
      <w:proofErr w:type="spellStart"/>
      <w:proofErr w:type="gramStart"/>
      <w:r w:rsidRPr="008C77FD">
        <w:rPr>
          <w:rFonts w:ascii="Consolas" w:eastAsia="Times New Roman" w:hAnsi="Consolas" w:cs="Times New Roman"/>
          <w:sz w:val="20"/>
          <w:szCs w:val="20"/>
        </w:rPr>
        <w:t>ввода,введите</w:t>
      </w:r>
      <w:proofErr w:type="spellEnd"/>
      <w:proofErr w:type="gramEnd"/>
      <w:r w:rsidRPr="008C77FD">
        <w:rPr>
          <w:rFonts w:ascii="Consolas" w:eastAsia="Times New Roman" w:hAnsi="Consolas" w:cs="Times New Roman"/>
          <w:sz w:val="20"/>
          <w:szCs w:val="20"/>
        </w:rPr>
        <w:t xml:space="preserve"> число целого значения")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}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}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scanner.close</w:t>
      </w:r>
      <w:proofErr w:type="spellEnd"/>
      <w:proofErr w:type="gram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()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discriminant = b * b - 4 * a * c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if (discriminant &gt; 0) {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x1 = (-b -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Math.sqrt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(discriminant)) / (2 * a)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x2 = (-b +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Math.sqrt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(discriminant)) / (2 * a)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System.out.println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("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Корни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уравнения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: X1 = " + x1 + ", X2 = " + x2)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} else if (discriminant == 0) {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double x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x</w:t>
      </w:r>
      <w:r w:rsidRPr="008C77FD">
        <w:rPr>
          <w:rFonts w:ascii="Consolas" w:eastAsia="Times New Roman" w:hAnsi="Consolas" w:cs="Times New Roman"/>
          <w:sz w:val="20"/>
          <w:szCs w:val="20"/>
        </w:rPr>
        <w:t xml:space="preserve"> = -</w:t>
      </w: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b</w:t>
      </w:r>
      <w:r w:rsidRPr="008C77FD">
        <w:rPr>
          <w:rFonts w:ascii="Consolas" w:eastAsia="Times New Roman" w:hAnsi="Consolas" w:cs="Times New Roman"/>
          <w:sz w:val="20"/>
          <w:szCs w:val="20"/>
        </w:rPr>
        <w:t xml:space="preserve"> / (2 * </w:t>
      </w: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a</w:t>
      </w:r>
      <w:r w:rsidRPr="008C77FD">
        <w:rPr>
          <w:rFonts w:ascii="Consolas" w:eastAsia="Times New Roman" w:hAnsi="Consolas" w:cs="Times New Roman"/>
          <w:sz w:val="20"/>
          <w:szCs w:val="20"/>
        </w:rPr>
        <w:t>)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C77FD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System</w:t>
      </w:r>
      <w:r w:rsidRPr="008C77FD">
        <w:rPr>
          <w:rFonts w:ascii="Consolas" w:eastAsia="Times New Roman" w:hAnsi="Consolas" w:cs="Times New Roman"/>
          <w:sz w:val="20"/>
          <w:szCs w:val="20"/>
        </w:rPr>
        <w:t>.</w:t>
      </w: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out</w:t>
      </w:r>
      <w:r w:rsidRPr="008C77FD">
        <w:rPr>
          <w:rFonts w:ascii="Consolas" w:eastAsia="Times New Roman" w:hAnsi="Consolas" w:cs="Times New Roman"/>
          <w:sz w:val="20"/>
          <w:szCs w:val="20"/>
        </w:rPr>
        <w:t>.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println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</w:rPr>
        <w:t xml:space="preserve">("Уравнение имеет единственный корень: </w:t>
      </w: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X</w:t>
      </w:r>
      <w:r w:rsidRPr="008C77FD">
        <w:rPr>
          <w:rFonts w:ascii="Consolas" w:eastAsia="Times New Roman" w:hAnsi="Consolas" w:cs="Times New Roman"/>
          <w:sz w:val="20"/>
          <w:szCs w:val="20"/>
        </w:rPr>
        <w:t xml:space="preserve"> = " + </w:t>
      </w: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x</w:t>
      </w:r>
      <w:r w:rsidRPr="008C77FD">
        <w:rPr>
          <w:rFonts w:ascii="Consolas" w:eastAsia="Times New Roman" w:hAnsi="Consolas" w:cs="Times New Roman"/>
          <w:sz w:val="20"/>
          <w:szCs w:val="20"/>
        </w:rPr>
        <w:t>)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C77FD">
        <w:rPr>
          <w:rFonts w:ascii="Consolas" w:eastAsia="Times New Roman" w:hAnsi="Consolas" w:cs="Times New Roman"/>
          <w:sz w:val="20"/>
          <w:szCs w:val="20"/>
        </w:rPr>
        <w:t xml:space="preserve">        } </w:t>
      </w: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else</w:t>
      </w:r>
      <w:r w:rsidRPr="008C77FD">
        <w:rPr>
          <w:rFonts w:ascii="Consolas" w:eastAsia="Times New Roman" w:hAnsi="Consolas" w:cs="Times New Roman"/>
          <w:sz w:val="20"/>
          <w:szCs w:val="20"/>
        </w:rPr>
        <w:t xml:space="preserve"> {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C77FD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System</w:t>
      </w:r>
      <w:r w:rsidRPr="008C77FD">
        <w:rPr>
          <w:rFonts w:ascii="Consolas" w:eastAsia="Times New Roman" w:hAnsi="Consolas" w:cs="Times New Roman"/>
          <w:sz w:val="20"/>
          <w:szCs w:val="20"/>
        </w:rPr>
        <w:t>.</w:t>
      </w: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out</w:t>
      </w:r>
      <w:r w:rsidRPr="008C77FD">
        <w:rPr>
          <w:rFonts w:ascii="Consolas" w:eastAsia="Times New Roman" w:hAnsi="Consolas" w:cs="Times New Roman"/>
          <w:sz w:val="20"/>
          <w:szCs w:val="20"/>
        </w:rPr>
        <w:t>.</w:t>
      </w:r>
      <w:proofErr w:type="spellStart"/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println</w:t>
      </w:r>
      <w:proofErr w:type="spellEnd"/>
      <w:r w:rsidRPr="008C77FD">
        <w:rPr>
          <w:rFonts w:ascii="Consolas" w:eastAsia="Times New Roman" w:hAnsi="Consolas" w:cs="Times New Roman"/>
          <w:sz w:val="20"/>
          <w:szCs w:val="20"/>
        </w:rPr>
        <w:t>("Уравнение не имеет действительных корней!");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}</w:t>
      </w:r>
    </w:p>
    <w:p w:rsidR="008C77FD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}</w:t>
      </w:r>
    </w:p>
    <w:p w:rsidR="009E0621" w:rsidRPr="008C77FD" w:rsidRDefault="008C77FD" w:rsidP="008C77F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8C77FD">
        <w:rPr>
          <w:rFonts w:ascii="Consolas" w:eastAsia="Times New Roman" w:hAnsi="Consolas" w:cs="Times New Roman"/>
          <w:sz w:val="20"/>
          <w:szCs w:val="20"/>
          <w:lang w:val="en-US"/>
        </w:rPr>
        <w:t>}</w:t>
      </w:r>
    </w:p>
    <w:p w:rsidR="009E0621" w:rsidRPr="00EA7069" w:rsidRDefault="009E0621" w:rsidP="009E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9E0621" w:rsidRPr="00EA7069" w:rsidRDefault="009E0621" w:rsidP="009E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9E0621" w:rsidRPr="00EA7069" w:rsidRDefault="009E0621" w:rsidP="009E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9E0621" w:rsidRDefault="00A807AB" w:rsidP="009E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криншоты:</w:t>
      </w:r>
    </w:p>
    <w:p w:rsidR="009E0621" w:rsidRPr="00BC7484" w:rsidRDefault="009E0621" w:rsidP="009E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16001" w:rsidRDefault="00713206" w:rsidP="00713206">
      <w:pPr>
        <w:tabs>
          <w:tab w:val="left" w:pos="4120"/>
        </w:tabs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:rsidR="00713206" w:rsidRDefault="00713206" w:rsidP="00713206">
      <w:pPr>
        <w:tabs>
          <w:tab w:val="left" w:pos="4120"/>
        </w:tabs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713206" w:rsidRDefault="00290693" w:rsidP="00713206">
      <w:pPr>
        <w:tabs>
          <w:tab w:val="left" w:pos="4120"/>
        </w:tabs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5pt;height:250.15pt">
            <v:imagedata r:id="rId5" o:title="Снимок экрана 2023-09-26 203432"/>
          </v:shape>
        </w:pict>
      </w:r>
    </w:p>
    <w:p w:rsidR="00713206" w:rsidRDefault="00713206" w:rsidP="003103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713206" w:rsidRDefault="00713206" w:rsidP="003103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713206" w:rsidRPr="00193358" w:rsidRDefault="00713206" w:rsidP="003103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16001" w:rsidRPr="00193358" w:rsidRDefault="00766229" w:rsidP="003103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6CAF9AAD" wp14:editId="27CDC67A">
            <wp:extent cx="5920740" cy="3680460"/>
            <wp:effectExtent l="0" t="0" r="3810" b="0"/>
            <wp:docPr id="1" name="Рисунок 1" descr="Снимок экрана 2023-09-26 19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 экрана 2023-09-26 1957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001" w:rsidRPr="00193358" w:rsidRDefault="00316001" w:rsidP="003103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9E0621" w:rsidRDefault="009E0621" w:rsidP="009E062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E0621" w:rsidRDefault="009E0621" w:rsidP="009D5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E0621" w:rsidRDefault="009E0621" w:rsidP="009D5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E0621" w:rsidRDefault="009E0621" w:rsidP="009D5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66229" w:rsidRDefault="00290693" w:rsidP="00BE3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pict>
          <v:shape id="_x0000_i1026" type="#_x0000_t75" style="width:468pt;height:309.95pt">
            <v:imagedata r:id="rId7" o:title="Снимок экрана 2023-09-26 203532"/>
          </v:shape>
        </w:pict>
      </w:r>
    </w:p>
    <w:p w:rsidR="00E36D47" w:rsidRPr="008C77FD" w:rsidRDefault="00656C98" w:rsidP="008C7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Блок-схема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:</w:t>
      </w:r>
    </w:p>
    <w:p w:rsidR="001167E1" w:rsidRDefault="008C77FD" w:rsidP="001167E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pict>
          <v:shape id="_x0000_i1031" type="#_x0000_t75" style="width:166.6pt;height:728.55pt">
            <v:imagedata r:id="rId8" o:title="1.1"/>
          </v:shape>
        </w:pict>
      </w:r>
    </w:p>
    <w:p w:rsidR="008C77FD" w:rsidRDefault="008C77FD" w:rsidP="001167E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pict>
          <v:shape id="_x0000_i1034" type="#_x0000_t75" style="width:188.55pt;height:727.3pt">
            <v:imagedata r:id="rId9" o:title="1.22"/>
          </v:shape>
        </w:pict>
      </w:r>
    </w:p>
    <w:p w:rsidR="008C77FD" w:rsidRPr="001167E1" w:rsidRDefault="008C77FD" w:rsidP="001167E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pict>
          <v:shape id="_x0000_i1041" type="#_x0000_t75" style="width:350.85pt;height:728.55pt">
            <v:imagedata r:id="rId10" o:title="1.3"/>
          </v:shape>
        </w:pict>
      </w:r>
      <w:bookmarkStart w:id="0" w:name="_GoBack"/>
      <w:bookmarkEnd w:id="0"/>
    </w:p>
    <w:sectPr w:rsidR="008C77FD" w:rsidRPr="00116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A2"/>
    <w:rsid w:val="000714F1"/>
    <w:rsid w:val="00090058"/>
    <w:rsid w:val="000A31D8"/>
    <w:rsid w:val="001167E1"/>
    <w:rsid w:val="00165DE1"/>
    <w:rsid w:val="00193358"/>
    <w:rsid w:val="00290693"/>
    <w:rsid w:val="003103EF"/>
    <w:rsid w:val="00316001"/>
    <w:rsid w:val="00383358"/>
    <w:rsid w:val="003E7E8A"/>
    <w:rsid w:val="004B0A9F"/>
    <w:rsid w:val="004E5CD0"/>
    <w:rsid w:val="00581064"/>
    <w:rsid w:val="005D481E"/>
    <w:rsid w:val="00656C98"/>
    <w:rsid w:val="0066255C"/>
    <w:rsid w:val="00713206"/>
    <w:rsid w:val="00746151"/>
    <w:rsid w:val="00766229"/>
    <w:rsid w:val="00880818"/>
    <w:rsid w:val="008C77FD"/>
    <w:rsid w:val="008E10BE"/>
    <w:rsid w:val="00964FA2"/>
    <w:rsid w:val="00984AFD"/>
    <w:rsid w:val="009D5AA7"/>
    <w:rsid w:val="009E0621"/>
    <w:rsid w:val="00A60EFD"/>
    <w:rsid w:val="00A807AB"/>
    <w:rsid w:val="00AB0707"/>
    <w:rsid w:val="00B07AF3"/>
    <w:rsid w:val="00BC7484"/>
    <w:rsid w:val="00BE34A5"/>
    <w:rsid w:val="00C34DC8"/>
    <w:rsid w:val="00C95CBF"/>
    <w:rsid w:val="00D30685"/>
    <w:rsid w:val="00E002B0"/>
    <w:rsid w:val="00E36D47"/>
    <w:rsid w:val="00E72D53"/>
    <w:rsid w:val="00EA7069"/>
    <w:rsid w:val="00F00ABD"/>
    <w:rsid w:val="00FC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35A4"/>
  <w15:chartTrackingRefBased/>
  <w15:docId w15:val="{F7B6AF7D-CB72-4A26-B843-30E1D730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F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2F52-E81D-42B7-9879-12EAE990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9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</cp:revision>
  <dcterms:created xsi:type="dcterms:W3CDTF">2023-09-17T18:08:00Z</dcterms:created>
  <dcterms:modified xsi:type="dcterms:W3CDTF">2023-10-05T21:29:00Z</dcterms:modified>
</cp:coreProperties>
</file>